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8D8" w:rsidRDefault="002E48D8" w:rsidP="002E48D8">
      <w:pPr>
        <w:jc w:val="center"/>
      </w:pPr>
      <w:r>
        <w:t>Classroom Instructor: Mike Wright</w:t>
      </w:r>
      <w:r w:rsidR="00F65068">
        <w:t xml:space="preserve">, </w:t>
      </w:r>
      <w:r w:rsidR="008F547F">
        <w:t xml:space="preserve">Kai </w:t>
      </w:r>
      <w:proofErr w:type="spellStart"/>
      <w:r w:rsidR="008F547F">
        <w:t>Kapele</w:t>
      </w:r>
      <w:proofErr w:type="spellEnd"/>
      <w:r w:rsidR="008F547F">
        <w:t xml:space="preserve">, </w:t>
      </w:r>
      <w:r w:rsidR="00F65068">
        <w:t>Jeff Price (summer)</w:t>
      </w:r>
    </w:p>
    <w:p w:rsidR="002E48D8" w:rsidRDefault="002E48D8" w:rsidP="0077665F">
      <w:pPr>
        <w:spacing w:line="240" w:lineRule="auto"/>
      </w:pPr>
      <w:r>
        <w:t>Driving instructors:</w:t>
      </w:r>
      <w:r w:rsidR="00F65068">
        <w:t xml:space="preserve"> Mike Wright, </w:t>
      </w:r>
      <w:r w:rsidR="008F547F">
        <w:t>Jeff Price, Scott Adamson,</w:t>
      </w:r>
      <w:r>
        <w:t xml:space="preserve"> Garth </w:t>
      </w:r>
      <w:proofErr w:type="spellStart"/>
      <w:r>
        <w:t>Rushforth</w:t>
      </w:r>
      <w:proofErr w:type="spellEnd"/>
      <w:r>
        <w:t>,</w:t>
      </w:r>
      <w:r w:rsidR="008F547F">
        <w:t xml:space="preserve"> </w:t>
      </w:r>
      <w:proofErr w:type="spellStart"/>
      <w:r w:rsidR="008F547F">
        <w:t>Jentry</w:t>
      </w:r>
      <w:proofErr w:type="spellEnd"/>
      <w:r w:rsidR="008F547F">
        <w:t xml:space="preserve"> Johnson, Kai </w:t>
      </w:r>
      <w:proofErr w:type="spellStart"/>
      <w:r w:rsidR="008F547F">
        <w:t>Kapele</w:t>
      </w:r>
      <w:proofErr w:type="spellEnd"/>
      <w:r w:rsidR="008F547F">
        <w:t>,</w:t>
      </w:r>
      <w:r w:rsidR="007E3DE1">
        <w:t xml:space="preserve"> Ben Morley</w:t>
      </w:r>
      <w:r w:rsidR="00EF27D7">
        <w:t>, Timothy Martinson,</w:t>
      </w:r>
      <w:bookmarkStart w:id="0" w:name="_GoBack"/>
      <w:bookmarkEnd w:id="0"/>
      <w:r w:rsidR="00EF27D7">
        <w:t xml:space="preserve"> Andrew Blanchard</w:t>
      </w:r>
    </w:p>
    <w:p w:rsidR="007C745F" w:rsidRDefault="007C745F" w:rsidP="0077665F">
      <w:pPr>
        <w:spacing w:line="240" w:lineRule="auto"/>
      </w:pPr>
    </w:p>
    <w:p w:rsidR="002E48D8" w:rsidRDefault="002E48D8" w:rsidP="0077665F">
      <w:pPr>
        <w:spacing w:line="240" w:lineRule="auto"/>
      </w:pPr>
      <w:r>
        <w:t>Driver Education is a three-phase program at Copper Hills Hi</w:t>
      </w:r>
      <w:r w:rsidR="0077665F">
        <w:t>gh School. They are as follows:</w:t>
      </w:r>
    </w:p>
    <w:p w:rsidR="002E48D8" w:rsidRDefault="002E48D8" w:rsidP="0077665F">
      <w:pPr>
        <w:spacing w:line="240" w:lineRule="auto"/>
        <w:rPr>
          <w:b/>
        </w:rPr>
      </w:pPr>
      <w:r w:rsidRPr="00ED1A1A">
        <w:rPr>
          <w:b/>
        </w:rPr>
        <w:t>Phase 1:</w:t>
      </w:r>
      <w:r>
        <w:t xml:space="preserve">  </w:t>
      </w:r>
      <w:r w:rsidRPr="002E48D8">
        <w:rPr>
          <w:b/>
        </w:rPr>
        <w:t>Classroom and Bookwork</w:t>
      </w:r>
    </w:p>
    <w:p w:rsidR="002E48D8" w:rsidRDefault="002E48D8" w:rsidP="0077665F">
      <w:pPr>
        <w:spacing w:line="240" w:lineRule="auto"/>
      </w:pPr>
      <w:r>
        <w:t xml:space="preserve">The classroom phase includes bookwork, discussions, films, </w:t>
      </w:r>
      <w:r w:rsidR="007C745F">
        <w:t xml:space="preserve">quizzes, </w:t>
      </w:r>
      <w:r>
        <w:t>tests and attendance.</w:t>
      </w:r>
    </w:p>
    <w:p w:rsidR="002E48D8" w:rsidRDefault="0008191A" w:rsidP="0008191A">
      <w:pPr>
        <w:spacing w:line="240" w:lineRule="auto"/>
      </w:pPr>
      <w:r>
        <w:t xml:space="preserve">After two weeks of instruction, the state written test will be given. If you score 80% or higher, you may go to the DLD at receive your practice permit. Some of you may have already done this. This permit allows you to drive on the road with an instructor, parent or guardian. Students are required to obtain this permit by the end of the quarter. If the permit is not obtained, the student will receive a “no-grade” until they get their permit number to Mr. Wright. </w:t>
      </w:r>
    </w:p>
    <w:p w:rsidR="00C41D3B" w:rsidRDefault="00C41D3B" w:rsidP="0077665F">
      <w:pPr>
        <w:spacing w:line="240" w:lineRule="auto"/>
        <w:ind w:left="720"/>
      </w:pPr>
      <w:r>
        <w:t>Grades are calculated on a percentage basis using the following scale:</w:t>
      </w:r>
    </w:p>
    <w:p w:rsidR="0077665F" w:rsidRDefault="0077665F" w:rsidP="0077665F">
      <w:pPr>
        <w:spacing w:line="168" w:lineRule="auto"/>
        <w:ind w:left="720"/>
        <w:sectPr w:rsidR="0077665F">
          <w:headerReference w:type="default" r:id="rId8"/>
          <w:pgSz w:w="12240" w:h="15840"/>
          <w:pgMar w:top="1440" w:right="1440" w:bottom="1440" w:left="1440" w:header="720" w:footer="720" w:gutter="0"/>
          <w:cols w:space="720"/>
          <w:docGrid w:linePitch="360"/>
        </w:sectPr>
      </w:pPr>
    </w:p>
    <w:p w:rsidR="007C745F" w:rsidRDefault="00C41D3B" w:rsidP="00F86E1C">
      <w:pPr>
        <w:spacing w:line="240" w:lineRule="auto"/>
        <w:ind w:left="720"/>
      </w:pPr>
      <w:r>
        <w:lastRenderedPageBreak/>
        <w:t>93 – 100 = A</w:t>
      </w:r>
      <w:r w:rsidR="0077665F">
        <w:tab/>
        <w:t xml:space="preserve">       </w:t>
      </w:r>
      <w:r>
        <w:t>90 – 92 = A-</w:t>
      </w:r>
      <w:r w:rsidR="0077665F">
        <w:tab/>
        <w:t xml:space="preserve">       </w:t>
      </w:r>
      <w:r>
        <w:t>87 – 89 = B+</w:t>
      </w:r>
      <w:r w:rsidR="0077665F">
        <w:t xml:space="preserve">   </w:t>
      </w:r>
      <w:r w:rsidR="007C745F">
        <w:t xml:space="preserve">           83 – 86 = B</w:t>
      </w:r>
    </w:p>
    <w:p w:rsidR="007C745F" w:rsidRDefault="007C745F" w:rsidP="00F86E1C">
      <w:pPr>
        <w:spacing w:line="240" w:lineRule="auto"/>
      </w:pPr>
      <w:r>
        <w:lastRenderedPageBreak/>
        <w:t>80 – 82 = B-                              77 – 79 = C+                            73 – 76 = C                              70 – 72 = C-</w:t>
      </w:r>
    </w:p>
    <w:p w:rsidR="0077665F" w:rsidRDefault="007C745F" w:rsidP="00F86E1C">
      <w:pPr>
        <w:spacing w:line="240" w:lineRule="auto"/>
        <w:ind w:left="720"/>
        <w:sectPr w:rsidR="0077665F" w:rsidSect="007C745F">
          <w:type w:val="continuous"/>
          <w:pgSz w:w="12240" w:h="15840"/>
          <w:pgMar w:top="1440" w:right="1440" w:bottom="1440" w:left="1440" w:header="720" w:footer="720" w:gutter="0"/>
          <w:cols w:num="3" w:space="720"/>
          <w:docGrid w:linePitch="360"/>
        </w:sectPr>
      </w:pPr>
      <w:r>
        <w:lastRenderedPageBreak/>
        <w:t>67 – 69 = D+</w:t>
      </w:r>
      <w:r w:rsidR="00ED1A1A">
        <w:tab/>
      </w:r>
      <w:r w:rsidR="0077665F">
        <w:t xml:space="preserve">                           </w:t>
      </w:r>
      <w:r>
        <w:t>63 – 66 = D                60 – 62 = D-        Below 60% = F</w:t>
      </w:r>
    </w:p>
    <w:p w:rsidR="007C745F" w:rsidRDefault="007C745F" w:rsidP="0077665F">
      <w:pPr>
        <w:spacing w:line="240" w:lineRule="auto"/>
        <w:sectPr w:rsidR="007C745F" w:rsidSect="007C745F">
          <w:type w:val="continuous"/>
          <w:pgSz w:w="12240" w:h="15840"/>
          <w:pgMar w:top="1440" w:right="1440" w:bottom="1440" w:left="1440" w:header="720" w:footer="720" w:gutter="0"/>
          <w:cols w:num="3" w:space="720"/>
          <w:docGrid w:linePitch="360"/>
        </w:sectPr>
      </w:pPr>
    </w:p>
    <w:p w:rsidR="00ED1A1A" w:rsidRDefault="00ED1A1A" w:rsidP="0077665F">
      <w:pPr>
        <w:spacing w:line="240" w:lineRule="auto"/>
      </w:pPr>
      <w:r>
        <w:lastRenderedPageBreak/>
        <w:t xml:space="preserve">Note: Must pass with an 80% or higher </w:t>
      </w:r>
      <w:r w:rsidR="0077665F">
        <w:t>in order to get your license</w:t>
      </w:r>
    </w:p>
    <w:p w:rsidR="00ED1A1A" w:rsidRDefault="00ED1A1A" w:rsidP="0077665F">
      <w:pPr>
        <w:spacing w:line="240" w:lineRule="auto"/>
        <w:rPr>
          <w:b/>
        </w:rPr>
      </w:pPr>
      <w:r w:rsidRPr="00ED1A1A">
        <w:rPr>
          <w:b/>
        </w:rPr>
        <w:t>Phase 2: Range Driving</w:t>
      </w:r>
    </w:p>
    <w:p w:rsidR="00ED1A1A" w:rsidRDefault="00ED1A1A" w:rsidP="0077665F">
      <w:pPr>
        <w:spacing w:line="240" w:lineRule="auto"/>
      </w:pPr>
      <w:r>
        <w:t>Ea</w:t>
      </w:r>
      <w:r w:rsidR="00E96727">
        <w:t>ch student will complete three 2</w:t>
      </w:r>
      <w:r>
        <w:t xml:space="preserve"> hour ranges after school or on Saturday. Sign-up sheets are posted in the classroom.  Parents please note that students will know in advance when there ranges are, so please plan</w:t>
      </w:r>
      <w:r w:rsidR="0077665F">
        <w:t xml:space="preserve"> in advance to pick them up.</w:t>
      </w:r>
      <w:r w:rsidR="00A908AB">
        <w:t xml:space="preserve"> Students do not have to have their permit in order to drive on the range.</w:t>
      </w:r>
    </w:p>
    <w:p w:rsidR="007C745F" w:rsidRDefault="007C745F" w:rsidP="007C745F">
      <w:pPr>
        <w:spacing w:line="240" w:lineRule="auto"/>
        <w:rPr>
          <w:b/>
        </w:rPr>
      </w:pPr>
      <w:r>
        <w:rPr>
          <w:b/>
        </w:rPr>
        <w:t>Phase 3: Road</w:t>
      </w:r>
      <w:r w:rsidRPr="00ED1A1A">
        <w:rPr>
          <w:b/>
        </w:rPr>
        <w:t xml:space="preserve"> Driving</w:t>
      </w:r>
    </w:p>
    <w:p w:rsidR="007C745F" w:rsidRDefault="007C745F" w:rsidP="007C745F">
      <w:pPr>
        <w:spacing w:line="240" w:lineRule="auto"/>
      </w:pPr>
      <w:r>
        <w:t>Each student will drive 3 hours with an instructor. This will be divided into 3 or 4 driving sessions with other students</w:t>
      </w:r>
      <w:r w:rsidR="0008191A">
        <w:t xml:space="preserve"> either before or after school or on Saturdays</w:t>
      </w:r>
      <w:r>
        <w:t>.</w:t>
      </w:r>
      <w:r w:rsidR="0008191A">
        <w:t xml:space="preserve"> Their road instructor will contact the student to set up road times.</w:t>
      </w:r>
      <w:r>
        <w:t xml:space="preserve"> Also parents please note </w:t>
      </w:r>
      <w:r w:rsidR="0008191A">
        <w:t>that a student cannot</w:t>
      </w:r>
      <w:r>
        <w:t xml:space="preserve"> drive on the road without a practice permit</w:t>
      </w:r>
      <w:r w:rsidR="0008191A">
        <w:t xml:space="preserve">. </w:t>
      </w:r>
    </w:p>
    <w:p w:rsidR="0008191A" w:rsidRDefault="0008191A" w:rsidP="007C745F">
      <w:pPr>
        <w:spacing w:line="240" w:lineRule="auto"/>
      </w:pPr>
      <w:r>
        <w:rPr>
          <w:b/>
        </w:rPr>
        <w:t xml:space="preserve">Preparation and Attendance: </w:t>
      </w:r>
      <w:r>
        <w:t xml:space="preserve">Utah State Law requires that </w:t>
      </w:r>
      <w:r w:rsidR="00A908AB">
        <w:t>students be in attendance for 30</w:t>
      </w:r>
      <w:r>
        <w:t xml:space="preserve"> hours of classroom instruction. If </w:t>
      </w:r>
      <w:r w:rsidR="00A908AB">
        <w:t>the student attends less than 30</w:t>
      </w:r>
      <w:r>
        <w:t xml:space="preserve"> hours, they will receive a no-grade for the class (Mr. Wright will deal with extenuating circumstances on a case-by-case basis). Each class period equ</w:t>
      </w:r>
      <w:r w:rsidR="00A908AB">
        <w:t>al 1.5 hours. This equates to 20</w:t>
      </w:r>
      <w:r>
        <w:t xml:space="preserve"> classes in order to get the 30 hours. One make-up class will be held at the end of the quarter.</w:t>
      </w:r>
      <w:r w:rsidR="004052F7">
        <w:t xml:space="preserve"> Misuse of the hall pass, sneaking out or sluffing will count as an unexcused absence and cannot be made up.</w:t>
      </w:r>
    </w:p>
    <w:p w:rsidR="0008191A" w:rsidRDefault="0008191A" w:rsidP="007C745F">
      <w:pPr>
        <w:spacing w:line="240" w:lineRule="auto"/>
      </w:pPr>
      <w:r>
        <w:rPr>
          <w:b/>
        </w:rPr>
        <w:lastRenderedPageBreak/>
        <w:t>Make-up work:</w:t>
      </w:r>
      <w:r>
        <w:t xml:space="preserve"> Students will be allowed one extra day to turn in work for excused absences. I do not accept late work since it can be completed during class time.</w:t>
      </w:r>
    </w:p>
    <w:p w:rsidR="004052F7" w:rsidRDefault="004052F7" w:rsidP="007C745F">
      <w:pPr>
        <w:spacing w:line="240" w:lineRule="auto"/>
      </w:pPr>
      <w:proofErr w:type="gramStart"/>
      <w:r>
        <w:rPr>
          <w:b/>
        </w:rPr>
        <w:t>Failing the class:</w:t>
      </w:r>
      <w:r w:rsidR="00F86E1C">
        <w:t xml:space="preserve"> If a student fails </w:t>
      </w:r>
      <w:r w:rsidR="003F182D">
        <w:t>driver education</w:t>
      </w:r>
      <w:r>
        <w:t xml:space="preserve"> </w:t>
      </w:r>
      <w:r w:rsidR="00F86E1C">
        <w:t xml:space="preserve">during the school year, </w:t>
      </w:r>
      <w:r w:rsidR="003F182D">
        <w:t>he or she</w:t>
      </w:r>
      <w:r>
        <w:t xml:space="preserve"> must complete </w:t>
      </w:r>
      <w:r w:rsidR="003F182D">
        <w:t>the class</w:t>
      </w:r>
      <w:r w:rsidR="00A908AB">
        <w:t xml:space="preserve"> during the summer</w:t>
      </w:r>
      <w:r>
        <w:t xml:space="preserve"> for an additional fee.</w:t>
      </w:r>
      <w:proofErr w:type="gramEnd"/>
    </w:p>
    <w:p w:rsidR="004052F7" w:rsidRDefault="004052F7" w:rsidP="007C745F">
      <w:pPr>
        <w:spacing w:line="240" w:lineRule="auto"/>
      </w:pPr>
      <w:r>
        <w:rPr>
          <w:b/>
        </w:rPr>
        <w:t xml:space="preserve">Practice Driving: </w:t>
      </w:r>
      <w:r>
        <w:t>Utah State Law requires that students drive 40 practice hours (10 at night) with a parent or legal guardian to obtain their driver license.</w:t>
      </w:r>
    </w:p>
    <w:p w:rsidR="004052F7" w:rsidRDefault="004052F7" w:rsidP="007C745F">
      <w:pPr>
        <w:spacing w:line="240" w:lineRule="auto"/>
      </w:pPr>
      <w:r>
        <w:rPr>
          <w:b/>
        </w:rPr>
        <w:t xml:space="preserve">Practice permits: </w:t>
      </w:r>
      <w:r>
        <w:t xml:space="preserve"> Students must have a practice permit before they can drive on the road. Student must be 15 years old to obtain this permit, and must also drive with the permit for at least 6 months before obtaining their license.</w:t>
      </w:r>
    </w:p>
    <w:p w:rsidR="004052F7" w:rsidRDefault="004052F7" w:rsidP="007C745F">
      <w:pPr>
        <w:spacing w:line="240" w:lineRule="auto"/>
      </w:pPr>
      <w:r>
        <w:rPr>
          <w:b/>
        </w:rPr>
        <w:t xml:space="preserve">Assignments and tests: </w:t>
      </w:r>
      <w:r>
        <w:t>Worksheets will be corrected in class by exchanging papers with other students. The instructor will read and discuss the correct answers. Everyday a quiz will be taken on the assignment from the previous day.</w:t>
      </w:r>
    </w:p>
    <w:p w:rsidR="004052F7" w:rsidRDefault="004052F7" w:rsidP="007C745F">
      <w:pPr>
        <w:spacing w:line="240" w:lineRule="auto"/>
      </w:pPr>
      <w:r>
        <w:rPr>
          <w:b/>
        </w:rPr>
        <w:t xml:space="preserve">Extra Credit: </w:t>
      </w:r>
      <w:r>
        <w:t xml:space="preserve"> There will be an extra credit assignment worth 100 points. </w:t>
      </w:r>
    </w:p>
    <w:p w:rsidR="004052F7" w:rsidRDefault="004052F7" w:rsidP="007C745F">
      <w:pPr>
        <w:spacing w:line="240" w:lineRule="auto"/>
      </w:pPr>
    </w:p>
    <w:p w:rsidR="004052F7" w:rsidRDefault="004052F7" w:rsidP="007C745F">
      <w:pPr>
        <w:spacing w:line="240" w:lineRule="auto"/>
      </w:pPr>
    </w:p>
    <w:p w:rsidR="004052F7" w:rsidRDefault="004052F7" w:rsidP="007C745F">
      <w:pPr>
        <w:spacing w:line="240" w:lineRule="auto"/>
      </w:pPr>
    </w:p>
    <w:p w:rsidR="004052F7" w:rsidRDefault="004052F7" w:rsidP="007C745F">
      <w:pPr>
        <w:spacing w:line="240" w:lineRule="auto"/>
      </w:pPr>
    </w:p>
    <w:p w:rsidR="004052F7" w:rsidRDefault="004052F7" w:rsidP="007C745F">
      <w:pPr>
        <w:spacing w:line="240" w:lineRule="auto"/>
      </w:pPr>
    </w:p>
    <w:p w:rsidR="004052F7" w:rsidRDefault="004052F7" w:rsidP="007C745F">
      <w:pPr>
        <w:spacing w:line="240" w:lineRule="auto"/>
      </w:pPr>
    </w:p>
    <w:p w:rsidR="004052F7" w:rsidRDefault="004052F7" w:rsidP="007C745F">
      <w:pPr>
        <w:spacing w:line="240" w:lineRule="auto"/>
      </w:pPr>
    </w:p>
    <w:p w:rsidR="004052F7" w:rsidRDefault="004052F7" w:rsidP="007C745F">
      <w:pPr>
        <w:spacing w:line="240" w:lineRule="auto"/>
      </w:pPr>
    </w:p>
    <w:p w:rsidR="004052F7" w:rsidRDefault="004052F7" w:rsidP="007C745F">
      <w:pPr>
        <w:spacing w:line="240" w:lineRule="auto"/>
      </w:pPr>
    </w:p>
    <w:p w:rsidR="004052F7" w:rsidRDefault="004052F7" w:rsidP="007C745F">
      <w:pPr>
        <w:spacing w:line="240" w:lineRule="auto"/>
      </w:pPr>
    </w:p>
    <w:p w:rsidR="004052F7" w:rsidRDefault="004052F7" w:rsidP="007C745F">
      <w:pPr>
        <w:spacing w:line="240" w:lineRule="auto"/>
      </w:pPr>
    </w:p>
    <w:p w:rsidR="004052F7" w:rsidRDefault="004052F7" w:rsidP="007C745F">
      <w:pPr>
        <w:spacing w:line="240" w:lineRule="auto"/>
      </w:pPr>
    </w:p>
    <w:p w:rsidR="004052F7" w:rsidRDefault="004052F7" w:rsidP="007C745F">
      <w:pPr>
        <w:spacing w:line="240" w:lineRule="auto"/>
      </w:pPr>
    </w:p>
    <w:p w:rsidR="004052F7" w:rsidRDefault="004052F7" w:rsidP="007C745F">
      <w:pPr>
        <w:spacing w:line="240" w:lineRule="auto"/>
      </w:pPr>
    </w:p>
    <w:p w:rsidR="004052F7" w:rsidRDefault="004052F7" w:rsidP="007C745F">
      <w:pPr>
        <w:spacing w:line="240" w:lineRule="auto"/>
      </w:pPr>
    </w:p>
    <w:p w:rsidR="004052F7" w:rsidRDefault="004052F7" w:rsidP="007C745F">
      <w:pPr>
        <w:spacing w:line="240" w:lineRule="auto"/>
      </w:pPr>
    </w:p>
    <w:p w:rsidR="004052F7" w:rsidRDefault="004052F7" w:rsidP="007C745F">
      <w:pPr>
        <w:spacing w:line="240" w:lineRule="auto"/>
      </w:pPr>
    </w:p>
    <w:p w:rsidR="004052F7" w:rsidRDefault="004052F7" w:rsidP="007C745F">
      <w:pPr>
        <w:spacing w:line="240" w:lineRule="auto"/>
      </w:pPr>
    </w:p>
    <w:p w:rsidR="004052F7" w:rsidRDefault="004052F7" w:rsidP="007C745F">
      <w:pPr>
        <w:spacing w:line="240" w:lineRule="auto"/>
      </w:pPr>
      <w:r>
        <w:t>Print students name: _______________________________________________________</w:t>
      </w:r>
    </w:p>
    <w:p w:rsidR="004052F7" w:rsidRDefault="004052F7" w:rsidP="007C745F">
      <w:pPr>
        <w:spacing w:line="240" w:lineRule="auto"/>
      </w:pPr>
    </w:p>
    <w:p w:rsidR="004052F7" w:rsidRDefault="004052F7" w:rsidP="007C745F">
      <w:pPr>
        <w:spacing w:line="240" w:lineRule="auto"/>
      </w:pPr>
      <w:r>
        <w:t>Student’s signature_____________________________________________________</w:t>
      </w:r>
    </w:p>
    <w:p w:rsidR="004052F7" w:rsidRDefault="004052F7" w:rsidP="007C745F">
      <w:pPr>
        <w:spacing w:line="240" w:lineRule="auto"/>
      </w:pPr>
    </w:p>
    <w:p w:rsidR="004052F7" w:rsidRDefault="004052F7" w:rsidP="007C745F">
      <w:pPr>
        <w:spacing w:line="240" w:lineRule="auto"/>
      </w:pPr>
      <w:r>
        <w:t>Parent’s signature_______________________________________________________</w:t>
      </w:r>
    </w:p>
    <w:p w:rsidR="004052F7" w:rsidRDefault="004052F7" w:rsidP="007C745F">
      <w:pPr>
        <w:spacing w:line="240" w:lineRule="auto"/>
      </w:pPr>
    </w:p>
    <w:p w:rsidR="004052F7" w:rsidRPr="004052F7" w:rsidRDefault="004052F7" w:rsidP="007C745F">
      <w:pPr>
        <w:spacing w:line="240" w:lineRule="auto"/>
      </w:pPr>
      <w:r>
        <w:t>Date_____________________</w:t>
      </w:r>
      <w:r>
        <w:tab/>
      </w:r>
      <w:r>
        <w:tab/>
      </w:r>
      <w:r>
        <w:tab/>
        <w:t>Class period______________________</w:t>
      </w:r>
    </w:p>
    <w:p w:rsidR="007C745F" w:rsidRPr="00ED1A1A" w:rsidRDefault="007C745F" w:rsidP="0077665F">
      <w:pPr>
        <w:spacing w:line="240" w:lineRule="auto"/>
      </w:pPr>
    </w:p>
    <w:sectPr w:rsidR="007C745F" w:rsidRPr="00ED1A1A" w:rsidSect="007766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4EC" w:rsidRDefault="00FF44EC" w:rsidP="00F86E1C">
      <w:pPr>
        <w:spacing w:after="0" w:line="240" w:lineRule="auto"/>
      </w:pPr>
      <w:r>
        <w:separator/>
      </w:r>
    </w:p>
  </w:endnote>
  <w:endnote w:type="continuationSeparator" w:id="0">
    <w:p w:rsidR="00FF44EC" w:rsidRDefault="00FF44EC" w:rsidP="00F8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4EC" w:rsidRDefault="00FF44EC" w:rsidP="00F86E1C">
      <w:pPr>
        <w:spacing w:after="0" w:line="240" w:lineRule="auto"/>
      </w:pPr>
      <w:r>
        <w:separator/>
      </w:r>
    </w:p>
  </w:footnote>
  <w:footnote w:type="continuationSeparator" w:id="0">
    <w:p w:rsidR="00FF44EC" w:rsidRDefault="00FF44EC" w:rsidP="00F8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1C" w:rsidRDefault="00F86E1C" w:rsidP="00F86E1C">
    <w:pPr>
      <w:jc w:val="center"/>
    </w:pPr>
    <w:r>
      <w:t>Driver Education Disclosure Statement for Copper Hills High School</w:t>
    </w:r>
  </w:p>
  <w:p w:rsidR="00F86E1C" w:rsidRDefault="00F86E1C">
    <w:pPr>
      <w:pStyle w:val="Header"/>
    </w:pPr>
  </w:p>
  <w:p w:rsidR="00F86E1C" w:rsidRDefault="00F86E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D8"/>
    <w:rsid w:val="0008191A"/>
    <w:rsid w:val="000E6740"/>
    <w:rsid w:val="000F0596"/>
    <w:rsid w:val="002E48D8"/>
    <w:rsid w:val="003135AD"/>
    <w:rsid w:val="003F182D"/>
    <w:rsid w:val="004052F7"/>
    <w:rsid w:val="00654FD9"/>
    <w:rsid w:val="006615D8"/>
    <w:rsid w:val="0077665F"/>
    <w:rsid w:val="007C745F"/>
    <w:rsid w:val="007E3DE1"/>
    <w:rsid w:val="008E6AEC"/>
    <w:rsid w:val="008F547F"/>
    <w:rsid w:val="00A269C2"/>
    <w:rsid w:val="00A318BC"/>
    <w:rsid w:val="00A908AB"/>
    <w:rsid w:val="00B40F25"/>
    <w:rsid w:val="00C41D3B"/>
    <w:rsid w:val="00E96727"/>
    <w:rsid w:val="00ED1A1A"/>
    <w:rsid w:val="00EF27D7"/>
    <w:rsid w:val="00EF7DA3"/>
    <w:rsid w:val="00F26784"/>
    <w:rsid w:val="00F65068"/>
    <w:rsid w:val="00F86E1C"/>
    <w:rsid w:val="00FF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E1C"/>
    <w:rPr>
      <w:rFonts w:ascii="Tahoma" w:hAnsi="Tahoma" w:cs="Tahoma"/>
      <w:sz w:val="16"/>
      <w:szCs w:val="16"/>
    </w:rPr>
  </w:style>
  <w:style w:type="paragraph" w:styleId="Header">
    <w:name w:val="header"/>
    <w:basedOn w:val="Normal"/>
    <w:link w:val="HeaderChar"/>
    <w:uiPriority w:val="99"/>
    <w:unhideWhenUsed/>
    <w:rsid w:val="00F86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E1C"/>
  </w:style>
  <w:style w:type="paragraph" w:styleId="Footer">
    <w:name w:val="footer"/>
    <w:basedOn w:val="Normal"/>
    <w:link w:val="FooterChar"/>
    <w:uiPriority w:val="99"/>
    <w:unhideWhenUsed/>
    <w:rsid w:val="00F86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E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E1C"/>
    <w:rPr>
      <w:rFonts w:ascii="Tahoma" w:hAnsi="Tahoma" w:cs="Tahoma"/>
      <w:sz w:val="16"/>
      <w:szCs w:val="16"/>
    </w:rPr>
  </w:style>
  <w:style w:type="paragraph" w:styleId="Header">
    <w:name w:val="header"/>
    <w:basedOn w:val="Normal"/>
    <w:link w:val="HeaderChar"/>
    <w:uiPriority w:val="99"/>
    <w:unhideWhenUsed/>
    <w:rsid w:val="00F86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E1C"/>
  </w:style>
  <w:style w:type="paragraph" w:styleId="Footer">
    <w:name w:val="footer"/>
    <w:basedOn w:val="Normal"/>
    <w:link w:val="FooterChar"/>
    <w:uiPriority w:val="99"/>
    <w:unhideWhenUsed/>
    <w:rsid w:val="00F86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87C0-EFEE-4681-ABA6-B314210B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right</dc:creator>
  <cp:lastModifiedBy>Michael Wright</cp:lastModifiedBy>
  <cp:revision>3</cp:revision>
  <cp:lastPrinted>2012-07-12T15:21:00Z</cp:lastPrinted>
  <dcterms:created xsi:type="dcterms:W3CDTF">2018-06-20T16:58:00Z</dcterms:created>
  <dcterms:modified xsi:type="dcterms:W3CDTF">2019-02-08T14:21:00Z</dcterms:modified>
</cp:coreProperties>
</file>